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5B" w:rsidRDefault="0061741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09600</wp:posOffset>
                </wp:positionH>
                <wp:positionV relativeFrom="paragraph">
                  <wp:posOffset>561975</wp:posOffset>
                </wp:positionV>
                <wp:extent cx="6391275" cy="97059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970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D8B" w:rsidRPr="00A11BF5" w:rsidRDefault="00117D8B" w:rsidP="00117D8B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1B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ССЕ «Я – ВОСПИТАТЕЛЬ»</w:t>
                            </w:r>
                          </w:p>
                          <w:p w:rsidR="00117D8B" w:rsidRDefault="00117D8B" w:rsidP="00117D8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17D8B" w:rsidRPr="00A27E97" w:rsidRDefault="00117D8B" w:rsidP="00117D8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7E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Я иду по школьному коридору мимо скучающих у окон учителей и суетящихся учеников. В школе перемена. Класс, к которому я направляюсь – в самом конце коридора. Кто-то из первоклассников радостно, во весь голос кричит: «Лариса Сергеевна!», - 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останавливаюсь.  Дети облепливают</w:t>
                            </w:r>
                            <w:r w:rsidRPr="00A27E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ня со всех сторон, обнимают. Это немн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смущает, потому что все взгляды </w:t>
                            </w:r>
                            <w:r w:rsidRPr="00A27E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этот момент устремляютс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 w:rsidRPr="00A27E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незапно выросший ком посреди коридора. Хорошо, чт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стою к ним спиной</w:t>
                            </w:r>
                            <w:r w:rsidRPr="00A27E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Я вижу только эти счастливые, искрение, доверчивые глаза и забываю обо всем. Дети влекут меня в свой кла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, наперебой рассказывая о </w:t>
                            </w:r>
                            <w:r w:rsidRPr="00A27E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овой школьной жизни. По дороге, сдерживая накатившее волнение, стараюсь каждого погладить, каждому улыбнуться, задать вопро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мои первенцы, мои дорогие дети, которых я лю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ю и которыми втайне безмерно горжусь.</w:t>
                            </w:r>
                          </w:p>
                          <w:p w:rsidR="00117D8B" w:rsidRDefault="00117D8B" w:rsidP="00117D8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ши воспоминания о детстве сотканы из сотни ощущений: запаха маминых волос, сильных папиных рук, журчания ручья под резиновыми сапогами, вкусной запеканки в детском саду и добрых глаз воспитателя. Мне повезло дважды. Первый раз – когда я попала в групп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бовь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натольевне Кузнецовой. Кажется, что я и сейчас помню её ласковый голос: «Ребяточки, пора вставать». Потому, когда я пришла в этот же детский сад устраиваться на работу и увидела её, детский сад показался мне уютным домом. Её глаза были такими же добрыми, и голос звучал все так же ласково. Казалось, и не было этих двадцати лет. Я училась у лучших воспитателей, и это было второй раз, когда мне повезло. </w:t>
                            </w:r>
                          </w:p>
                          <w:p w:rsidR="00117D8B" w:rsidRDefault="00117D8B" w:rsidP="00117D8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ти так устроены, что быстро привязывают к себе. Пара недель – и ты бежишь к ним, единственным, любопытным, неуклюжим. Это и работой-то сложно назвать. Может быть потому, что желание заботиться о детях заложено в саму суть женщины. Она отдает им себя без остатка. А сколько их – два или двадцать – уже не имеет значения. Это даже интересно, узнать характер каждого, найти в нем тонкую нить таланта и помочь ей заиграть всеми гранями. Помочь им поверить в себя. Помочь их родителям поверить в своих детей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ради этого ты сам превращаешься в хореографа, в клоуна, в спортсмена, психолога, маляра, врача, сыщика, художника, сказочника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х, оказывается, я и петь умею?! </w:t>
                            </w:r>
                          </w:p>
                          <w:p w:rsidR="00617414" w:rsidRPr="00051185" w:rsidRDefault="00117D8B" w:rsidP="0061741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огда мне кажется, что это не я их воспитываю, а они меня. Учат сдержанности, т 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 е н и ю  (именно так, с расстановкой), Любви (с большой буквы), учат быть предупредительной, доброй, искренней. В нашем сложном мире, где каждый играет свою роль, так трудно порой быть просто самим собой.</w:t>
                            </w:r>
                            <w:r w:rsidRPr="00117D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с детьми это легко. Вместе мы можем задорно смеяться, искренне удивляться, горько плакать. И вполне серьезно я могу рассердиться и разочароваться и даже обидеться, так искренне и по-детски. Потому что это – жизнь, и дети должны научиться проявлять свои чувства, а не прятать их внутр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pt;margin-top:44.25pt;width:503.25pt;height:7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">
                <v:textbox>
                  <w:txbxContent>
                    <w:p w:rsidR="00117D8B" w:rsidRPr="00A11BF5" w:rsidRDefault="00117D8B" w:rsidP="00117D8B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11B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ССЕ «Я – ВОСПИТАТЕЛЬ»</w:t>
                      </w:r>
                    </w:p>
                    <w:p w:rsidR="00117D8B" w:rsidRDefault="00117D8B" w:rsidP="00117D8B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17D8B" w:rsidRPr="00A27E97" w:rsidRDefault="00117D8B" w:rsidP="00117D8B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7E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Я иду по школьному коридору мимо скучающих у окон учителей и суетящихся учеников. В школе перемена. Класс, к которому я направляюсь – в самом конце коридора. Кто-то из первоклассников радостно, во весь голос кричит: «Лариса Сергеевна!», - 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останавливаюсь.  Дети облепливают</w:t>
                      </w:r>
                      <w:r w:rsidRPr="00A27E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ня со всех сторон, обнимают. Это немно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смущает, потому что все взгляды </w:t>
                      </w:r>
                      <w:r w:rsidRPr="00A27E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этот момент устремляютс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</w:t>
                      </w:r>
                      <w:r w:rsidRPr="00A27E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незапно выросший ком посреди коридора. Хорошо, чт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стою к ним спиной</w:t>
                      </w:r>
                      <w:r w:rsidRPr="00A27E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Я вижу только эти счастливые, искрение, доверчивые глаза и забываю обо всем. Дети влекут меня в свой кла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, наперебой рассказывая о </w:t>
                      </w:r>
                      <w:r w:rsidRPr="00A27E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овой школьной жизни. По дороге, сдерживая накатившее волнение, стараюсь каждого погладить, каждому улыбнуться, задать вопро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мои первенцы, мои дорогие дети, которых я лю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ю и которыми втайне безмерно горжусь.</w:t>
                      </w:r>
                    </w:p>
                    <w:p w:rsidR="00117D8B" w:rsidRDefault="00117D8B" w:rsidP="00117D8B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ши воспоминания о детстве сотканы из сотни ощущений: запаха маминых волос, сильных папиных рук, журчания ручья под резиновыми сапогами, вкусной запеканки в детском саду и добрых глаз воспитателя. Мне повезло дважды. Первый раз – когда я попала в групп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бовь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натольевне Кузнецовой. Кажется, что я и сейчас помню её ласковый голос: «Ребяточки, пора вставать». Потому, когда я пришла в этот же детский сад устраиваться на работу и увидела её, детский сад показался мне уютным домом. Её глаза были такими же добрыми, и голос звучал все так же ласково. Казалось, и не было этих двадцати лет. Я училась у лучших воспитателей, и это было второй раз, когда мне повезло. </w:t>
                      </w:r>
                    </w:p>
                    <w:p w:rsidR="00117D8B" w:rsidRDefault="00117D8B" w:rsidP="00117D8B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ти так устроены, что быстро привязывают к себе. Пара недель – и ты бежишь к ним, единственным, любопытным, неуклюжим. Это и работой-то сложно назвать. Может быть потому, что желание заботиться о детях заложено в саму суть женщины. Она отдает им себя без остатка. А сколько их – два или двадцать – уже не имеет значения. Это даже интересно, узнать характер каждого, найти в нем тонкую нить таланта и помочь ей заиграть всеми гранями. Помочь им поверить в себя. Помочь их родителям поверить в своих детей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ради этого ты сам превращаешься в хореографа, в клоуна, в спортсмена, психолога, маляра, врача, сыщика, художника, сказочника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х, оказывается, я и петь умею?! </w:t>
                      </w:r>
                    </w:p>
                    <w:p w:rsidR="00617414" w:rsidRPr="00051185" w:rsidRDefault="00117D8B" w:rsidP="0061741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огда мне кажется, что это не я их воспитываю, а они меня. Учат сдержанности, т 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 е н и ю  (именно так, с расстановкой), Любви (с большой буквы), учат быть предупредительной, доброй, искренней. В нашем сложном мире, где каждый играет свою роль, так трудно порой быть просто самим собой.</w:t>
                      </w:r>
                      <w:r w:rsidRPr="00117D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с детьми это легко. Вместе мы можем задорно смеяться, искренне удивляться, горько плакать. И вполне серьезно я могу рассердиться и разочароваться и даже обидеться, так искренне и по-детски. Потому что это – жизнь, и дети должны научиться проявлять свои чувства, а не прятать их внутри.</w:t>
                      </w:r>
                    </w:p>
                  </w:txbxContent>
                </v:textbox>
              </v:shape>
            </w:pict>
          </mc:Fallback>
        </mc:AlternateContent>
      </w:r>
      <w:r w:rsidR="00991C2F">
        <w:rPr>
          <w:noProof/>
          <w:lang w:eastAsia="ru-RU"/>
        </w:rPr>
        <w:drawing>
          <wp:inline distT="0" distB="0" distL="0" distR="0">
            <wp:extent cx="7550944" cy="10696575"/>
            <wp:effectExtent l="0" t="0" r="0" b="0"/>
            <wp:docPr id="2" name="Рисунок 2" descr="C:\Users\1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944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5B" w:rsidRDefault="00AD4F5B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C5E39" wp14:editId="08B7A214">
                <wp:simplePos x="0" y="0"/>
                <wp:positionH relativeFrom="column">
                  <wp:posOffset>476250</wp:posOffset>
                </wp:positionH>
                <wp:positionV relativeFrom="paragraph">
                  <wp:posOffset>476250</wp:posOffset>
                </wp:positionV>
                <wp:extent cx="6648450" cy="98012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80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D8B" w:rsidRDefault="00117D8B" w:rsidP="00117D8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месте мы ищем ответы на непростые вопросы: почему хобот у слона длинный, какой бывает чай, из чего делают соль, откуда появляются облака, а дети откуда? По вечерам я лихорадочно ищу для них интересную информацию – вот Питерский музей кукол, вот музей часов, это – извержение вулкана на Ключевской сопке, снятое с вертолета, это – необычные морские обитатели. А давайте отправимся в путешествие по миру? И мы собираем модель Эйфелевой башни, играем «Репку» на английском, повально танцуем ирландский степ и отбиваем ритмы стрит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нс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радостно улюлюкаем с перьями на голове и мирно рисуем японские узоры на ткани. Я спешу показать им, как удивителен этот мир, они в ответ учат меня любить его мимолетную красоту.</w:t>
                            </w:r>
                          </w:p>
                          <w:p w:rsidR="00117D8B" w:rsidRDefault="00117D8B" w:rsidP="00117D8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Я стараюсь их сдружить. Иногда это нелегко. «Хорошо, ты не будешь с Колей играть, просто постой рядом и позволь ему взять тебя за руку». «Победа одного – это победа всех, поражение одного – это поражение каждого». «Скажите, что вам нравится в Паше?» - на мгновение провисает тишина. Пашка забияка, неусидчивый и неуклюжий, девочки старательно обходят его стороной. Что же в нем хорошего? Я первая начинаю хвалить. Глаза теплеют, дети наперебой делятся хорошими воспоминаниями. Пашка счастливо и немного смущенно улыбается. </w:t>
                            </w:r>
                          </w:p>
                          <w:p w:rsidR="00117D8B" w:rsidRDefault="00117D8B" w:rsidP="00117D8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тство – оно должно быть немножко неуклюжим. Немножко картавым. Немножко сердитым. Порой чрезмерн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селы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неуправляемым. Какое тут планирование, да ещё индивидуальное? Я так и планирую иногда – по ходу дела. В старшей группе рисуем на выбор разные  типы домов. Для усиления мотивации вдохновленно сообщаю – присвоим эскизам номера и проведем среди родителей голосование. Тот дом, чей номер победит, сделаем как макет для группы. Дети очень старались, некоторые несколько рисунков сделали. Потом мы собирали спичечные коробки и вместе с детьми строили дом. Все как по эскизу. В доме поселилась Совунья. Она и теперь там живет. Какое может планирование? Воспитатель – он как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фе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для него главное – поймать волну детского настроения и вместе с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м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том наслаждаться высотой замысла, плавностью реализации и остротой кульминации всего действия. Иногда, конечно, приходится и бурю в стакане поднимать. Но в любом случае, набор педагогических методов и технологий у воспитателя должен быть на уровне рефлексов и интуиции.</w:t>
                            </w:r>
                          </w:p>
                          <w:p w:rsidR="00117D8B" w:rsidRPr="00117D8B" w:rsidRDefault="00117D8B" w:rsidP="00117D8B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D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мы живем так день за днём. А потом одним майским днем как-то особенно пышно расцветает душистая черемуха. И её запах напоминает мне, что пришла пора расставаться. Пять лет прошло. Я заглядываю в их глаза, наполненные грусти и думаю: только бы не расплакаться, не разрыдаться прямо сейчас. Пусть этот день всегда будет радостным воспоминанием. Пусть они знают, что могут прийти ко мне и в восемь и в восемнадцать и снова стать детьми. Искренними, светлыми, чистыми, немножко неуклюжими. Это навсегда останется тайной между мной и ими.</w:t>
                            </w:r>
                            <w:r w:rsidRPr="00117D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7D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я снова готова пройти этот путь теперь уже с другими детьми. Сделать  детский сад уютным домом, который однажды станет для них теплым </w:t>
                            </w:r>
                            <w:proofErr w:type="gramStart"/>
                            <w:r w:rsidRPr="00117D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оминанием</w:t>
                            </w:r>
                            <w:proofErr w:type="gramEnd"/>
                            <w:r w:rsidRPr="00117D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частливого детства.</w:t>
                            </w:r>
                          </w:p>
                          <w:p w:rsidR="00AD4F5B" w:rsidRDefault="00AD4F5B" w:rsidP="00117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37.5pt;margin-top:37.5pt;width:523.5pt;height:7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" fillcolor="white [3201]" strokeweight=".5pt">
                <v:textbox>
                  <w:txbxContent>
                    <w:p w:rsidR="00117D8B" w:rsidRDefault="00117D8B" w:rsidP="00117D8B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месте мы ищем ответы на непростые вопросы: почему хобот у слона длинный, какой бывает чай, из чего делают соль, откуда появляются облака, а дети откуда? По вечерам я лихорадочно ищу для них интересную информацию – вот Питерский музей кукол, вот музей часов, это – извержение вулкана на Ключевской сопке, снятое с вертолета, это – необычные морские обитатели. А давайте отправимся в путешествие по миру? И мы собираем модель Эйфелевой башни, играем «Репку» на английском, повально танцуем ирландский степ и отбиваем ритмы стрит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нс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радостно улюлюкаем с перьями на голове и мирно рисуем японские узоры на ткани. Я спешу показать им, как удивителен этот мир, они в ответ учат меня любить его мимолетную красоту.</w:t>
                      </w:r>
                    </w:p>
                    <w:p w:rsidR="00117D8B" w:rsidRDefault="00117D8B" w:rsidP="00117D8B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Я стараюсь их сдружить. Иногда это нелегко. «Хорошо, ты не будешь с Колей играть, просто постой рядом и позволь ему взять тебя за руку». «Победа одного – это победа всех, поражение одного – это поражение каждого». «Скажите, что вам нравится в Паше?» - на мгновение провисает тишина. Пашка забияка, неусидчивый и неуклюжий, девочки старательно обходят его стороной. Что же в нем хорошего? Я первая начинаю хвалить. Глаза теплеют, дети наперебой делятся хорошими воспоминаниями. Пашка счастливо и немного смущенно улыбается. </w:t>
                      </w:r>
                    </w:p>
                    <w:p w:rsidR="00117D8B" w:rsidRDefault="00117D8B" w:rsidP="00117D8B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тство – оно должно быть немножко неуклюжим. Немножко картавым. Немножко сердитым. Порой чрезмерн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селы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неуправляемым. Какое тут планирование, да ещё индивидуальное? Я так и планирую иногда – по ходу дела. В старшей группе рисуем на выбор разные  типы домов. Для усиления мотивации вдохновленно сообщаю – присвоим эскизам номера и проведем среди родителей голосование. Тот дом, чей номер победит, сделаем как макет для группы. Дети очень старались, некоторые несколько рисунков сделали. Потом мы собирали спичечные коробки и вместе с детьми строили дом. Все как по эскизу. В доме поселилась Совунья. Она и теперь там живет. Какое может планирование? Воспитатель – он как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фе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для него главное – поймать волну детского настроения и вместе с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м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том наслаждаться высотой замысла, плавностью реализации и остротой кульминации всего действия. Иногда, конечно, приходится и бурю в стакане поднимать. Но в любом случае, набор педагогических методов и технологий у воспитателя должен быть на уровне рефлексов и интуиции.</w:t>
                      </w:r>
                    </w:p>
                    <w:p w:rsidR="00117D8B" w:rsidRPr="00117D8B" w:rsidRDefault="00117D8B" w:rsidP="00117D8B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7D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мы живем так день за днём. А потом одним майским днем как-то особенно пышно расцветает душистая черемуха. И её запах напоминает мне, что пришла пора расставаться. Пять лет прошло. Я заглядываю в их глаза, наполненные грусти и думаю: только бы не расплакаться, не разрыдаться прямо сейчас. Пусть этот день всегда будет радостным воспоминанием. Пусть они знают, что могут прийти ко мне и в восемь и в восемнадцать и снова стать детьми. Искренними, светлыми, чистыми, немножко неуклюжими. Это навсегда останется тайной между мной и ими.</w:t>
                      </w:r>
                      <w:r w:rsidRPr="00117D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17D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я снова готова пройти этот путь теперь уже с другими детьми. Сделать  детский сад уютным домом, который однажды станет для них теплым </w:t>
                      </w:r>
                      <w:proofErr w:type="gramStart"/>
                      <w:r w:rsidRPr="00117D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оминанием</w:t>
                      </w:r>
                      <w:proofErr w:type="gramEnd"/>
                      <w:r w:rsidRPr="00117D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частливого детства.</w:t>
                      </w:r>
                    </w:p>
                    <w:p w:rsidR="00AD4F5B" w:rsidRDefault="00AD4F5B" w:rsidP="00117D8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8B6343B" wp14:editId="10FE877D">
            <wp:extent cx="7560310" cy="10660189"/>
            <wp:effectExtent l="0" t="0" r="2540" b="8255"/>
            <wp:docPr id="12" name="Рисунок 12" descr="C:\Users\1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4F5B" w:rsidSect="00117D8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997"/>
    <w:multiLevelType w:val="hybridMultilevel"/>
    <w:tmpl w:val="9C5A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24A7"/>
    <w:multiLevelType w:val="hybridMultilevel"/>
    <w:tmpl w:val="A604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92B72"/>
    <w:multiLevelType w:val="hybridMultilevel"/>
    <w:tmpl w:val="CF38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61"/>
    <w:rsid w:val="00014DE1"/>
    <w:rsid w:val="000307FC"/>
    <w:rsid w:val="0003260F"/>
    <w:rsid w:val="00051185"/>
    <w:rsid w:val="0008240A"/>
    <w:rsid w:val="00086305"/>
    <w:rsid w:val="000C0FC2"/>
    <w:rsid w:val="000F6AAF"/>
    <w:rsid w:val="00117D8B"/>
    <w:rsid w:val="0017136D"/>
    <w:rsid w:val="00191C92"/>
    <w:rsid w:val="002341F9"/>
    <w:rsid w:val="002405F6"/>
    <w:rsid w:val="002A5D92"/>
    <w:rsid w:val="002B1D32"/>
    <w:rsid w:val="002E027E"/>
    <w:rsid w:val="003040AA"/>
    <w:rsid w:val="00361F27"/>
    <w:rsid w:val="00393167"/>
    <w:rsid w:val="003C2C1B"/>
    <w:rsid w:val="003C4CB2"/>
    <w:rsid w:val="00416448"/>
    <w:rsid w:val="00434424"/>
    <w:rsid w:val="00456CDE"/>
    <w:rsid w:val="004F6E61"/>
    <w:rsid w:val="00526153"/>
    <w:rsid w:val="00617414"/>
    <w:rsid w:val="006C03E3"/>
    <w:rsid w:val="006E4718"/>
    <w:rsid w:val="006F243F"/>
    <w:rsid w:val="006F5C61"/>
    <w:rsid w:val="0070749A"/>
    <w:rsid w:val="00725809"/>
    <w:rsid w:val="00765A3F"/>
    <w:rsid w:val="00766287"/>
    <w:rsid w:val="007A3508"/>
    <w:rsid w:val="007D3374"/>
    <w:rsid w:val="0087737F"/>
    <w:rsid w:val="009259E8"/>
    <w:rsid w:val="009638F4"/>
    <w:rsid w:val="00991C2F"/>
    <w:rsid w:val="00A15023"/>
    <w:rsid w:val="00A36613"/>
    <w:rsid w:val="00A47BFD"/>
    <w:rsid w:val="00A502ED"/>
    <w:rsid w:val="00A56FCA"/>
    <w:rsid w:val="00AA5FF7"/>
    <w:rsid w:val="00AA644C"/>
    <w:rsid w:val="00AC5560"/>
    <w:rsid w:val="00AD4F5B"/>
    <w:rsid w:val="00AE0184"/>
    <w:rsid w:val="00AF6BC0"/>
    <w:rsid w:val="00B324AB"/>
    <w:rsid w:val="00B626EC"/>
    <w:rsid w:val="00BB282F"/>
    <w:rsid w:val="00BC7631"/>
    <w:rsid w:val="00C21DF2"/>
    <w:rsid w:val="00C87060"/>
    <w:rsid w:val="00C87461"/>
    <w:rsid w:val="00C941B4"/>
    <w:rsid w:val="00CE0438"/>
    <w:rsid w:val="00D01361"/>
    <w:rsid w:val="00D046DE"/>
    <w:rsid w:val="00D04AB8"/>
    <w:rsid w:val="00D56947"/>
    <w:rsid w:val="00D96049"/>
    <w:rsid w:val="00DA7006"/>
    <w:rsid w:val="00E37E18"/>
    <w:rsid w:val="00EC6389"/>
    <w:rsid w:val="00F01A21"/>
    <w:rsid w:val="00F22933"/>
    <w:rsid w:val="00F9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3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4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1C9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5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5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3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4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1C9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5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7FD6-46BC-4508-9032-E49D13D3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1-22T18:48:00Z</dcterms:created>
  <dcterms:modified xsi:type="dcterms:W3CDTF">2017-01-22T18:48:00Z</dcterms:modified>
</cp:coreProperties>
</file>